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D69" w:rsidRPr="00466DC8" w:rsidRDefault="00F106E2" w:rsidP="000E1B84">
      <w:pPr>
        <w:tabs>
          <w:tab w:val="left" w:pos="8610"/>
        </w:tabs>
        <w:spacing w:after="140" w:line="240" w:lineRule="exact"/>
        <w:rPr>
          <w:sz w:val="18"/>
        </w:rPr>
      </w:pPr>
      <w:r>
        <w:rPr>
          <w:sz w:val="18"/>
          <w:szCs w:val="18"/>
        </w:rPr>
        <w:t>ZENTRUM</w:t>
      </w:r>
      <w:r w:rsidR="009523DC" w:rsidRPr="00466DC8">
        <w:rPr>
          <w:sz w:val="18"/>
          <w:szCs w:val="18"/>
        </w:rPr>
        <w:t xml:space="preserve"> PSYCHIATRISCHE REHABILITATION</w:t>
      </w:r>
    </w:p>
    <w:p w:rsidR="00D74D69" w:rsidRPr="00D74D69" w:rsidRDefault="00D74D69" w:rsidP="009E12BE">
      <w:pPr>
        <w:tabs>
          <w:tab w:val="left" w:pos="8610"/>
        </w:tabs>
        <w:spacing w:after="140" w:line="240" w:lineRule="exact"/>
        <w:rPr>
          <w:b/>
        </w:rPr>
        <w:sectPr w:rsidR="00D74D69" w:rsidRPr="00D74D69" w:rsidSect="00734F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851" w:right="1134" w:bottom="851" w:left="1418" w:header="680" w:footer="567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46"/>
      </w:tblGrid>
      <w:tr w:rsidR="00777E9D" w:rsidRPr="006364BF" w:rsidTr="006364BF">
        <w:trPr>
          <w:trHeight w:hRule="exact" w:val="826"/>
        </w:trPr>
        <w:tc>
          <w:tcPr>
            <w:tcW w:w="7346" w:type="dxa"/>
            <w:shd w:val="clear" w:color="auto" w:fill="auto"/>
          </w:tcPr>
          <w:sdt>
            <w:sdtPr>
              <w:rPr>
                <w:sz w:val="18"/>
              </w:rPr>
              <w:alias w:val="Absender"/>
              <w:tag w:val="Absender"/>
              <w:id w:val="10371719"/>
              <w:docPartList>
                <w:docPartGallery w:val="Quick Parts"/>
                <w:docPartCategory w:val="Absender"/>
              </w:docPartList>
            </w:sdtPr>
            <w:sdtEndPr/>
            <w:sdtContent>
              <w:sdt>
                <w:sdtPr>
                  <w:rPr>
                    <w:color w:val="000000" w:themeColor="text1"/>
                    <w:sz w:val="18"/>
                  </w:rPr>
                  <w:alias w:val="Absender"/>
                  <w:tag w:val="Absender"/>
                  <w:id w:val="-229689225"/>
                  <w:docPartList>
                    <w:docPartGallery w:val="Quick Parts"/>
                    <w:docPartCategory w:val="Absender"/>
                  </w:docPartList>
                </w:sdtPr>
                <w:sdtEndPr/>
                <w:sdtContent>
                  <w:sdt>
                    <w:sdtPr>
                      <w:rPr>
                        <w:color w:val="000000" w:themeColor="text1"/>
                        <w:sz w:val="18"/>
                      </w:rPr>
                      <w:alias w:val="Absender"/>
                      <w:tag w:val="Absender"/>
                      <w:id w:val="-1916920524"/>
                      <w:docPartList>
                        <w:docPartGallery w:val="Quick Parts"/>
                        <w:docPartCategory w:val="Absender"/>
                      </w:docPartList>
                    </w:sdtPr>
                    <w:sdtEndPr/>
                    <w:sdtContent>
                      <w:sdt>
                        <w:sdtPr>
                          <w:rPr>
                            <w:color w:val="000000" w:themeColor="text1"/>
                            <w:sz w:val="18"/>
                          </w:rPr>
                          <w:alias w:val="Absender"/>
                          <w:tag w:val="Absender"/>
                          <w:id w:val="-1861265998"/>
                          <w:docPartList>
                            <w:docPartGallery w:val="Quick Parts"/>
                            <w:docPartCategory w:val="Absender"/>
                          </w:docPartList>
                        </w:sdtPr>
                        <w:sdtEndPr/>
                        <w:sdtContent>
                          <w:p w:rsidR="000C425B" w:rsidRDefault="00963BE4" w:rsidP="000C425B">
                            <w:pPr>
                              <w:tabs>
                                <w:tab w:val="left" w:pos="1665"/>
                              </w:tabs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anchor distT="0" distB="0" distL="114300" distR="114300" simplePos="0" relativeHeight="251661312" behindDoc="1" locked="0" layoutInCell="1" allowOverlap="1">
                                  <wp:simplePos x="0" y="0"/>
                                  <wp:positionH relativeFrom="column">
                                    <wp:posOffset>3618396</wp:posOffset>
                                  </wp:positionH>
                                  <wp:positionV relativeFrom="paragraph">
                                    <wp:posOffset>109220</wp:posOffset>
                                  </wp:positionV>
                                  <wp:extent cx="919085" cy="286247"/>
                                  <wp:effectExtent l="0" t="0" r="0" b="0"/>
                                  <wp:wrapNone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Recognised by EFQM - 3 star - 2021.png"/>
                                          <pic:cNvPicPr/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9085" cy="286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w:r>
                            <w:proofErr w:type="spellStart"/>
                            <w:r w:rsidR="000D487D" w:rsidRPr="000D487D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ohnAutonom</w:t>
                            </w:r>
                            <w:proofErr w:type="spellEnd"/>
                          </w:p>
                          <w:p w:rsidR="000C425B" w:rsidRDefault="002E12A1" w:rsidP="000C42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serstrasse 24</w:t>
                            </w:r>
                            <w:r w:rsidR="000C42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3014 Bern</w:t>
                            </w:r>
                          </w:p>
                          <w:p w:rsidR="000C425B" w:rsidRDefault="00D92193" w:rsidP="000C425B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hyperlink r:id="rId15" w:history="1">
                              <w:r w:rsidR="000D487D" w:rsidRPr="000D487D">
                                <w:rPr>
                                  <w:rStyle w:val="Hyperlink"/>
                                  <w:color w:val="000000" w:themeColor="text1"/>
                                  <w:sz w:val="18"/>
                                  <w:u w:val="none"/>
                                </w:rPr>
                                <w:t>www.wohnautonom.ch</w:t>
                              </w:r>
                            </w:hyperlink>
                            <w:r w:rsidR="000C425B" w:rsidRPr="000D487D">
                              <w:rPr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0C425B" w:rsidRPr="000C42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| info</w:t>
                            </w:r>
                            <w:r w:rsidR="000C425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wohnautonom@upd.ch</w:t>
                            </w:r>
                          </w:p>
                        </w:sdtContent>
                      </w:sdt>
                    </w:sdtContent>
                  </w:sdt>
                  <w:p w:rsidR="00BB11E9" w:rsidRPr="004E03A9" w:rsidRDefault="00D92193" w:rsidP="00BB11E9">
                    <w:pPr>
                      <w:rPr>
                        <w:color w:val="000000" w:themeColor="text1"/>
                        <w:sz w:val="18"/>
                      </w:rPr>
                    </w:pPr>
                  </w:p>
                </w:sdtContent>
              </w:sdt>
            </w:sdtContent>
          </w:sdt>
          <w:p w:rsidR="00777E9D" w:rsidRPr="006364BF" w:rsidRDefault="00777E9D" w:rsidP="006364BF">
            <w:pPr>
              <w:rPr>
                <w:sz w:val="18"/>
              </w:rPr>
            </w:pPr>
          </w:p>
        </w:tc>
      </w:tr>
    </w:tbl>
    <w:p w:rsidR="00777E9D" w:rsidRDefault="00777E9D" w:rsidP="00A13122">
      <w:pPr>
        <w:spacing w:after="720"/>
        <w:jc w:val="center"/>
        <w:rPr>
          <w:sz w:val="2"/>
        </w:rPr>
      </w:pPr>
    </w:p>
    <w:p w:rsidR="00A13122" w:rsidRPr="00E63E1F" w:rsidRDefault="00BB11E9" w:rsidP="00466DC8">
      <w:pPr>
        <w:pBdr>
          <w:bottom w:val="single" w:sz="4" w:space="1" w:color="auto"/>
        </w:pBdr>
        <w:tabs>
          <w:tab w:val="center" w:pos="4677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Ärztliche Angaben</w:t>
      </w:r>
      <w:r w:rsidR="00466DC8">
        <w:rPr>
          <w:b/>
          <w:sz w:val="28"/>
          <w:szCs w:val="28"/>
        </w:rPr>
        <w:tab/>
      </w:r>
    </w:p>
    <w:p w:rsidR="00BB11E9" w:rsidRDefault="00BB11E9" w:rsidP="00BB11E9">
      <w:pPr>
        <w:rPr>
          <w:b/>
          <w:sz w:val="28"/>
          <w:szCs w:val="28"/>
        </w:rPr>
      </w:pPr>
    </w:p>
    <w:p w:rsidR="00BB11E9" w:rsidRDefault="00BB11E9" w:rsidP="00BB11E9">
      <w:pPr>
        <w:rPr>
          <w:b/>
          <w:sz w:val="28"/>
          <w:szCs w:val="28"/>
        </w:rPr>
      </w:pPr>
    </w:p>
    <w:p w:rsidR="00782C76" w:rsidRDefault="00782C76" w:rsidP="00BB11E9">
      <w:pPr>
        <w:rPr>
          <w:b/>
          <w:sz w:val="28"/>
          <w:szCs w:val="28"/>
        </w:rPr>
      </w:pPr>
    </w:p>
    <w:p w:rsidR="00782C76" w:rsidRDefault="00782C76" w:rsidP="00BB11E9">
      <w:pPr>
        <w:rPr>
          <w:b/>
          <w:sz w:val="28"/>
          <w:szCs w:val="28"/>
        </w:rPr>
      </w:pPr>
    </w:p>
    <w:p w:rsidR="00BB11E9" w:rsidRPr="00746D7C" w:rsidRDefault="00746D7C" w:rsidP="00BB11E9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NutzerIn</w:t>
      </w:r>
      <w:proofErr w:type="spellEnd"/>
      <w:r w:rsidR="00E73111">
        <w:rPr>
          <w:sz w:val="24"/>
          <w:szCs w:val="24"/>
        </w:rPr>
        <w:t>, Name und Geburtsdatum</w:t>
      </w:r>
    </w:p>
    <w:p w:rsidR="00BB11E9" w:rsidRDefault="00BB11E9" w:rsidP="00BB11E9"/>
    <w:p w:rsidR="00BB11E9" w:rsidRDefault="00BB11E9" w:rsidP="00BB11E9">
      <w:r>
        <w:t>……………………………………………………………………………………………………………….</w:t>
      </w:r>
    </w:p>
    <w:p w:rsidR="00BB11E9" w:rsidRDefault="00BB11E9" w:rsidP="00BB11E9"/>
    <w:p w:rsidR="00BB11E9" w:rsidRDefault="00F25BB1" w:rsidP="00F25BB1">
      <w:pPr>
        <w:tabs>
          <w:tab w:val="left" w:pos="35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B11E9" w:rsidRPr="00746D7C" w:rsidRDefault="00BB11E9" w:rsidP="00BB11E9">
      <w:pPr>
        <w:rPr>
          <w:b/>
          <w:sz w:val="24"/>
          <w:szCs w:val="24"/>
        </w:rPr>
      </w:pPr>
      <w:r w:rsidRPr="00746D7C">
        <w:rPr>
          <w:b/>
          <w:sz w:val="24"/>
          <w:szCs w:val="24"/>
        </w:rPr>
        <w:t>Diagnostische Beurteilung</w:t>
      </w:r>
      <w:r w:rsidR="00E31E73">
        <w:rPr>
          <w:b/>
          <w:sz w:val="24"/>
          <w:szCs w:val="24"/>
        </w:rPr>
        <w:t xml:space="preserve"> </w:t>
      </w:r>
      <w:r w:rsidR="00E31E73" w:rsidRPr="00E31E73">
        <w:rPr>
          <w:i/>
          <w:sz w:val="24"/>
          <w:szCs w:val="24"/>
        </w:rPr>
        <w:t>(nach ICD-10)</w:t>
      </w:r>
    </w:p>
    <w:p w:rsidR="00BB11E9" w:rsidRDefault="00BB11E9" w:rsidP="00BB11E9">
      <w:pPr>
        <w:rPr>
          <w:b/>
          <w:sz w:val="28"/>
          <w:szCs w:val="28"/>
        </w:rPr>
      </w:pPr>
    </w:p>
    <w:p w:rsidR="00BB11E9" w:rsidRDefault="00BB11E9" w:rsidP="00BB11E9">
      <w:pPr>
        <w:rPr>
          <w:b/>
          <w:sz w:val="28"/>
          <w:szCs w:val="28"/>
        </w:rPr>
      </w:pPr>
      <w:r>
        <w:t>……………………………………………………………………………………………………………….</w:t>
      </w:r>
    </w:p>
    <w:p w:rsidR="00BB11E9" w:rsidRDefault="00BB11E9" w:rsidP="00BB11E9">
      <w:pPr>
        <w:rPr>
          <w:b/>
          <w:sz w:val="28"/>
          <w:szCs w:val="28"/>
        </w:rPr>
      </w:pPr>
    </w:p>
    <w:p w:rsidR="00BB11E9" w:rsidRDefault="00BB11E9" w:rsidP="00BB11E9">
      <w:pPr>
        <w:rPr>
          <w:b/>
          <w:sz w:val="28"/>
          <w:szCs w:val="28"/>
        </w:rPr>
      </w:pPr>
    </w:p>
    <w:p w:rsidR="00BB11E9" w:rsidRPr="00746D7C" w:rsidRDefault="00BB11E9" w:rsidP="00BB11E9">
      <w:pPr>
        <w:rPr>
          <w:b/>
          <w:sz w:val="24"/>
          <w:szCs w:val="24"/>
        </w:rPr>
      </w:pPr>
      <w:r w:rsidRPr="00746D7C">
        <w:rPr>
          <w:b/>
          <w:sz w:val="24"/>
          <w:szCs w:val="24"/>
        </w:rPr>
        <w:t>Medikation</w:t>
      </w:r>
    </w:p>
    <w:p w:rsidR="00BB11E9" w:rsidRDefault="00BB11E9" w:rsidP="00BB11E9"/>
    <w:p w:rsidR="00BB11E9" w:rsidRPr="00CC1CA8" w:rsidRDefault="00BB11E9" w:rsidP="00BB11E9">
      <w:pPr>
        <w:rPr>
          <w:rFonts w:cs="Arial"/>
        </w:rPr>
      </w:pPr>
    </w:p>
    <w:tbl>
      <w:tblPr>
        <w:tblStyle w:val="Tabellenraster"/>
        <w:tblW w:w="9418" w:type="dxa"/>
        <w:tblLayout w:type="fixed"/>
        <w:tblLook w:val="04A0" w:firstRow="1" w:lastRow="0" w:firstColumn="1" w:lastColumn="0" w:noHBand="0" w:noVBand="1"/>
      </w:tblPr>
      <w:tblGrid>
        <w:gridCol w:w="3605"/>
        <w:gridCol w:w="674"/>
        <w:gridCol w:w="702"/>
        <w:gridCol w:w="776"/>
        <w:gridCol w:w="730"/>
        <w:gridCol w:w="2931"/>
      </w:tblGrid>
      <w:tr w:rsidR="00BB11E9" w:rsidRPr="00CC1CA8" w:rsidTr="007B1D0F">
        <w:trPr>
          <w:trHeight w:val="454"/>
        </w:trPr>
        <w:tc>
          <w:tcPr>
            <w:tcW w:w="3605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t>Medikament</w:t>
            </w:r>
          </w:p>
        </w:tc>
        <w:tc>
          <w:tcPr>
            <w:tcW w:w="674" w:type="dxa"/>
            <w:vAlign w:val="center"/>
          </w:tcPr>
          <w:p w:rsidR="00BB11E9" w:rsidRPr="00CC1CA8" w:rsidRDefault="00BB11E9" w:rsidP="007B1D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</w:t>
            </w:r>
          </w:p>
        </w:tc>
        <w:tc>
          <w:tcPr>
            <w:tcW w:w="702" w:type="dxa"/>
            <w:vAlign w:val="center"/>
          </w:tcPr>
          <w:p w:rsidR="00BB11E9" w:rsidRPr="00CC1CA8" w:rsidRDefault="00BB11E9" w:rsidP="007B1D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</w:t>
            </w:r>
          </w:p>
        </w:tc>
        <w:tc>
          <w:tcPr>
            <w:tcW w:w="776" w:type="dxa"/>
            <w:vAlign w:val="center"/>
          </w:tcPr>
          <w:p w:rsidR="00BB11E9" w:rsidRPr="00CC1CA8" w:rsidRDefault="00BB11E9" w:rsidP="007B1D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</w:t>
            </w:r>
          </w:p>
        </w:tc>
        <w:tc>
          <w:tcPr>
            <w:tcW w:w="730" w:type="dxa"/>
            <w:vAlign w:val="center"/>
          </w:tcPr>
          <w:p w:rsidR="00BB11E9" w:rsidRPr="00CC1CA8" w:rsidRDefault="00BB11E9" w:rsidP="007B1D0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</w:t>
            </w:r>
          </w:p>
        </w:tc>
        <w:tc>
          <w:tcPr>
            <w:tcW w:w="2931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t>Reserve</w:t>
            </w:r>
          </w:p>
        </w:tc>
      </w:tr>
      <w:tr w:rsidR="00BB11E9" w:rsidRPr="00CC1CA8" w:rsidTr="007B1D0F">
        <w:trPr>
          <w:trHeight w:val="567"/>
        </w:trPr>
        <w:tc>
          <w:tcPr>
            <w:tcW w:w="3605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674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702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776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  <w:tc>
          <w:tcPr>
            <w:tcW w:w="730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931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BB11E9" w:rsidRPr="00CC1CA8" w:rsidTr="007B1D0F">
        <w:trPr>
          <w:trHeight w:val="567"/>
        </w:trPr>
        <w:tc>
          <w:tcPr>
            <w:tcW w:w="3605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674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702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776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730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0" w:name="Text3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2931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</w:tr>
      <w:tr w:rsidR="00BB11E9" w:rsidRPr="00CC1CA8" w:rsidTr="007B1D0F">
        <w:trPr>
          <w:trHeight w:val="567"/>
        </w:trPr>
        <w:tc>
          <w:tcPr>
            <w:tcW w:w="3605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674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702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776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730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2931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7" w:name="Text4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</w:tr>
      <w:tr w:rsidR="00BB11E9" w:rsidRPr="00CC1CA8" w:rsidTr="007B1D0F">
        <w:trPr>
          <w:trHeight w:val="567"/>
        </w:trPr>
        <w:tc>
          <w:tcPr>
            <w:tcW w:w="3605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8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674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702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776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730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2931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3" w:name="Text4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</w:tr>
      <w:tr w:rsidR="00BB11E9" w:rsidRPr="00CC1CA8" w:rsidTr="007B1D0F">
        <w:trPr>
          <w:trHeight w:val="567"/>
        </w:trPr>
        <w:tc>
          <w:tcPr>
            <w:tcW w:w="3605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674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702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776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730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8" w:name="Text3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2931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9" w:name="Text4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</w:tr>
      <w:tr w:rsidR="00BB11E9" w:rsidRPr="00CC1CA8" w:rsidTr="007B1D0F">
        <w:trPr>
          <w:trHeight w:val="567"/>
        </w:trPr>
        <w:tc>
          <w:tcPr>
            <w:tcW w:w="3605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0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674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1" w:name="Text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702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2" w:name="Text2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776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730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2931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5" w:name="Text4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</w:tr>
      <w:tr w:rsidR="00BB11E9" w:rsidRPr="00CC1CA8" w:rsidTr="007B1D0F">
        <w:trPr>
          <w:trHeight w:val="567"/>
        </w:trPr>
        <w:tc>
          <w:tcPr>
            <w:tcW w:w="3605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6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674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702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776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9" w:name="Text3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730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2931" w:type="dxa"/>
            <w:vAlign w:val="center"/>
          </w:tcPr>
          <w:p w:rsidR="00BB11E9" w:rsidRPr="00CC1CA8" w:rsidRDefault="00BB11E9" w:rsidP="007B1D0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</w:tr>
    </w:tbl>
    <w:p w:rsidR="00A13122" w:rsidRDefault="00A13122" w:rsidP="00BB11E9"/>
    <w:p w:rsidR="00746D7C" w:rsidRDefault="00746D7C" w:rsidP="00BB11E9">
      <w:pPr>
        <w:rPr>
          <w:b/>
          <w:sz w:val="24"/>
          <w:szCs w:val="24"/>
        </w:rPr>
      </w:pPr>
    </w:p>
    <w:p w:rsidR="00BB11E9" w:rsidRDefault="00BB11E9" w:rsidP="00BB11E9">
      <w:r w:rsidRPr="00746D7C">
        <w:rPr>
          <w:b/>
          <w:sz w:val="24"/>
          <w:szCs w:val="24"/>
        </w:rPr>
        <w:t xml:space="preserve">zusätzliche </w:t>
      </w:r>
      <w:r w:rsidR="00A13122" w:rsidRPr="00746D7C">
        <w:rPr>
          <w:b/>
          <w:sz w:val="24"/>
          <w:szCs w:val="24"/>
        </w:rPr>
        <w:t>Unterlagen</w:t>
      </w:r>
      <w:r>
        <w:t xml:space="preserve"> (z. B. Arztbericht; IV-Bericht) </w:t>
      </w:r>
    </w:p>
    <w:p w:rsidR="00BB11E9" w:rsidRDefault="00BB11E9" w:rsidP="00BB11E9"/>
    <w:p w:rsidR="00BB11E9" w:rsidRDefault="00BB11E9" w:rsidP="00BB11E9">
      <w:r>
        <w:t>……………………………………………………………………………………………………………….</w:t>
      </w:r>
    </w:p>
    <w:p w:rsidR="00BB11E9" w:rsidRDefault="00BB11E9" w:rsidP="00BB11E9"/>
    <w:p w:rsidR="00746D7C" w:rsidRDefault="00746D7C" w:rsidP="00BB11E9">
      <w:pPr>
        <w:rPr>
          <w:b/>
          <w:sz w:val="24"/>
          <w:szCs w:val="24"/>
        </w:rPr>
      </w:pPr>
    </w:p>
    <w:p w:rsidR="00746D7C" w:rsidRDefault="00746D7C" w:rsidP="00BB11E9">
      <w:pPr>
        <w:rPr>
          <w:b/>
          <w:sz w:val="24"/>
          <w:szCs w:val="24"/>
        </w:rPr>
      </w:pPr>
    </w:p>
    <w:p w:rsidR="00746D7C" w:rsidRDefault="00746D7C" w:rsidP="00BB11E9">
      <w:pPr>
        <w:rPr>
          <w:b/>
          <w:sz w:val="24"/>
          <w:szCs w:val="24"/>
        </w:rPr>
      </w:pPr>
    </w:p>
    <w:p w:rsidR="00F106E2" w:rsidRDefault="00F106E2" w:rsidP="00BB11E9">
      <w:pPr>
        <w:rPr>
          <w:b/>
          <w:sz w:val="24"/>
          <w:szCs w:val="24"/>
        </w:rPr>
      </w:pPr>
    </w:p>
    <w:p w:rsidR="00746D7C" w:rsidRDefault="00746D7C" w:rsidP="00BB11E9">
      <w:pPr>
        <w:rPr>
          <w:b/>
          <w:sz w:val="24"/>
          <w:szCs w:val="24"/>
        </w:rPr>
      </w:pPr>
    </w:p>
    <w:p w:rsidR="00BB11E9" w:rsidRDefault="00746D7C" w:rsidP="00BB11E9">
      <w:r>
        <w:rPr>
          <w:b/>
          <w:sz w:val="24"/>
          <w:szCs w:val="24"/>
        </w:rPr>
        <w:lastRenderedPageBreak/>
        <w:t xml:space="preserve">Behandelnder </w:t>
      </w:r>
      <w:r w:rsidR="00BB11E9" w:rsidRPr="00746D7C">
        <w:rPr>
          <w:b/>
          <w:sz w:val="24"/>
          <w:szCs w:val="24"/>
        </w:rPr>
        <w:t>Arzt</w:t>
      </w:r>
      <w:r w:rsidR="00BB11E9" w:rsidRPr="005154FF">
        <w:rPr>
          <w:b/>
        </w:rPr>
        <w:t xml:space="preserve"> </w:t>
      </w:r>
      <w:r w:rsidR="00BB11E9">
        <w:t>(welcher die Medikamente verordnet)</w:t>
      </w:r>
    </w:p>
    <w:p w:rsidR="00BB11E9" w:rsidRDefault="00BB11E9" w:rsidP="00BB11E9"/>
    <w:p w:rsidR="00BB11E9" w:rsidRDefault="00BB11E9" w:rsidP="00BB11E9">
      <w:r>
        <w:t>……………………………………………………………………………………………………………….</w:t>
      </w:r>
    </w:p>
    <w:p w:rsidR="00746D7C" w:rsidRDefault="00746D7C" w:rsidP="00BB11E9"/>
    <w:p w:rsidR="00746D7C" w:rsidRDefault="00746D7C" w:rsidP="00BB11E9"/>
    <w:p w:rsidR="00746D7C" w:rsidRDefault="00746D7C" w:rsidP="00746D7C">
      <w:r>
        <w:t>……………………………………………………………………………………………………………….</w:t>
      </w:r>
    </w:p>
    <w:p w:rsidR="00BB11E9" w:rsidRDefault="00BB11E9" w:rsidP="00BB11E9"/>
    <w:p w:rsidR="00746D7C" w:rsidRDefault="00746D7C" w:rsidP="00BB11E9"/>
    <w:p w:rsidR="00746D7C" w:rsidRDefault="00746D7C" w:rsidP="00BB11E9"/>
    <w:p w:rsidR="00BB11E9" w:rsidRDefault="00BB11E9" w:rsidP="00BB11E9"/>
    <w:p w:rsidR="00746D7C" w:rsidRDefault="00746D7C" w:rsidP="00BB11E9">
      <w:r>
        <w:rPr>
          <w:b/>
        </w:rPr>
        <w:t xml:space="preserve">Datum: </w:t>
      </w:r>
      <w:r>
        <w:t>……/………/………………</w:t>
      </w:r>
    </w:p>
    <w:p w:rsidR="00746D7C" w:rsidRDefault="00746D7C" w:rsidP="00BB11E9"/>
    <w:p w:rsidR="00746D7C" w:rsidRDefault="00746D7C" w:rsidP="00BB11E9">
      <w:pPr>
        <w:rPr>
          <w:b/>
        </w:rPr>
      </w:pPr>
    </w:p>
    <w:p w:rsidR="00BB11E9" w:rsidRDefault="00BB11E9" w:rsidP="00BB11E9">
      <w:r>
        <w:rPr>
          <w:b/>
        </w:rPr>
        <w:t>Unterschrift / Stempel:</w:t>
      </w:r>
      <w:r>
        <w:t xml:space="preserve"> …………………………………………………………………....</w:t>
      </w:r>
      <w:r w:rsidR="00746D7C">
        <w:t>...................</w:t>
      </w:r>
    </w:p>
    <w:p w:rsidR="00BB11E9" w:rsidRDefault="00BB11E9" w:rsidP="00BB11E9"/>
    <w:p w:rsidR="00BB11E9" w:rsidRDefault="00BB11E9" w:rsidP="00BB11E9"/>
    <w:p w:rsidR="00BB11E9" w:rsidRDefault="00BB11E9" w:rsidP="00BB11E9"/>
    <w:p w:rsidR="00BB11E9" w:rsidRDefault="00BB11E9" w:rsidP="00BB11E9"/>
    <w:p w:rsidR="00BB11E9" w:rsidRDefault="00FA73EC" w:rsidP="00BB11E9">
      <w:r>
        <w:t>Bitte reichen Sie das Formular direkt an nachfolgende Adresse ein:</w:t>
      </w:r>
    </w:p>
    <w:p w:rsidR="00FA73EC" w:rsidRDefault="00FA73EC" w:rsidP="00BB11E9"/>
    <w:p w:rsidR="00FA73EC" w:rsidRDefault="00FA73EC" w:rsidP="00BB11E9"/>
    <w:p w:rsidR="00466DC8" w:rsidRDefault="003F7D63" w:rsidP="00BB11E9">
      <w:r>
        <w:t>UNIVERSITÄRE PSYCHIATRISCHE DIENSTE BERN</w:t>
      </w:r>
      <w:r w:rsidR="00466DC8">
        <w:t xml:space="preserve"> (UPD) AG</w:t>
      </w:r>
    </w:p>
    <w:p w:rsidR="00466DC8" w:rsidRDefault="003F7D63" w:rsidP="00BB11E9">
      <w:r>
        <w:t>ZENTRUM PSYCHIATRISCHE REHABILITATION</w:t>
      </w:r>
    </w:p>
    <w:p w:rsidR="003F7D63" w:rsidRDefault="003F7D63" w:rsidP="00BB11E9"/>
    <w:p w:rsidR="00CA4119" w:rsidRPr="002C68B0" w:rsidRDefault="00CA4119" w:rsidP="00BB11E9">
      <w:pPr>
        <w:rPr>
          <w:b/>
        </w:rPr>
      </w:pPr>
      <w:proofErr w:type="spellStart"/>
      <w:r w:rsidRPr="002C68B0">
        <w:rPr>
          <w:b/>
        </w:rPr>
        <w:t>WohnAutonom</w:t>
      </w:r>
      <w:proofErr w:type="spellEnd"/>
    </w:p>
    <w:p w:rsidR="00BB11E9" w:rsidRDefault="00D05B33" w:rsidP="00BB11E9">
      <w:r>
        <w:t>Michel Abé</w:t>
      </w:r>
    </w:p>
    <w:p w:rsidR="00BB11E9" w:rsidRDefault="00D05B33" w:rsidP="00BB11E9">
      <w:r>
        <w:t>Moserstrasse 24</w:t>
      </w:r>
    </w:p>
    <w:p w:rsidR="00BB11E9" w:rsidRDefault="00D05B33" w:rsidP="00BB11E9">
      <w:r>
        <w:t>3014 Bern</w:t>
      </w:r>
    </w:p>
    <w:p w:rsidR="00BB11E9" w:rsidRDefault="00BB11E9" w:rsidP="00BB11E9"/>
    <w:p w:rsidR="00BB11E9" w:rsidRDefault="00D92193" w:rsidP="00BB11E9">
      <w:r>
        <w:t>Tel. 031 970 58 71</w:t>
      </w:r>
      <w:bookmarkStart w:id="42" w:name="_GoBack"/>
      <w:bookmarkEnd w:id="42"/>
    </w:p>
    <w:p w:rsidR="00BB11E9" w:rsidRDefault="00612BFE" w:rsidP="00BB11E9">
      <w:r>
        <w:t>info.wohnautonom</w:t>
      </w:r>
      <w:r w:rsidR="002C68B0">
        <w:t>@upd.ch</w:t>
      </w:r>
    </w:p>
    <w:p w:rsidR="00BB11E9" w:rsidRPr="00777E9D" w:rsidRDefault="00BB11E9" w:rsidP="00BB11E9"/>
    <w:p w:rsidR="00777E9D" w:rsidRDefault="00777E9D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p w:rsidR="00E73111" w:rsidRDefault="00E73111" w:rsidP="00777E9D"/>
    <w:sectPr w:rsidR="00E73111" w:rsidSect="009E12BE">
      <w:headerReference w:type="default" r:id="rId16"/>
      <w:type w:val="continuous"/>
      <w:pgSz w:w="11907" w:h="16839" w:code="9"/>
      <w:pgMar w:top="851" w:right="1134" w:bottom="851" w:left="1418" w:header="68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2A1" w:rsidRDefault="002E12A1" w:rsidP="00F836F4">
      <w:r>
        <w:separator/>
      </w:r>
    </w:p>
  </w:endnote>
  <w:endnote w:type="continuationSeparator" w:id="0">
    <w:p w:rsidR="002E12A1" w:rsidRDefault="002E12A1" w:rsidP="00F8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76" w:rsidRDefault="00782C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A47" w:rsidRDefault="008E5A47" w:rsidP="009E12BE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sz w:val="12"/>
        <w:szCs w:val="12"/>
        <w:lang w:val="de-DE"/>
      </w:rPr>
    </w:pPr>
  </w:p>
  <w:p w:rsidR="009E12BE" w:rsidRPr="006364BF" w:rsidRDefault="00A13122" w:rsidP="009E12BE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sz w:val="12"/>
        <w:szCs w:val="12"/>
        <w:lang w:val="de-DE"/>
      </w:rPr>
    </w:pPr>
    <w:r>
      <w:rPr>
        <w:sz w:val="12"/>
        <w:szCs w:val="12"/>
        <w:lang w:val="de-DE"/>
      </w:rPr>
      <w:t>Ärztliche Angaben</w:t>
    </w:r>
    <w:r w:rsidR="006364BF">
      <w:rPr>
        <w:sz w:val="12"/>
        <w:szCs w:val="12"/>
        <w:lang w:val="de-DE"/>
      </w:rPr>
      <w:t xml:space="preserve"> / </w:t>
    </w:r>
    <w:r w:rsidR="00782C76">
      <w:rPr>
        <w:sz w:val="12"/>
        <w:szCs w:val="12"/>
        <w:lang w:val="de-DE"/>
      </w:rPr>
      <w:t>19.10.2020</w:t>
    </w:r>
    <w:r w:rsidR="00466DC8">
      <w:rPr>
        <w:sz w:val="12"/>
        <w:szCs w:val="12"/>
        <w:lang w:val="de-DE"/>
      </w:rPr>
      <w:t xml:space="preserve"> </w:t>
    </w:r>
    <w:r w:rsidR="006364BF">
      <w:rPr>
        <w:sz w:val="12"/>
        <w:szCs w:val="12"/>
        <w:lang w:val="de-DE"/>
      </w:rPr>
      <w:t xml:space="preserve">/ </w:t>
    </w:r>
    <w:r>
      <w:rPr>
        <w:sz w:val="12"/>
        <w:szCs w:val="12"/>
        <w:lang w:val="de-DE"/>
      </w:rPr>
      <w:t>ds</w:t>
    </w:r>
    <w:r w:rsidR="009E12BE" w:rsidRPr="00F51B22">
      <w:rPr>
        <w:sz w:val="12"/>
      </w:rPr>
      <w:tab/>
    </w:r>
    <w:r w:rsidR="009E12BE" w:rsidRPr="00F51B22">
      <w:rPr>
        <w:sz w:val="12"/>
      </w:rPr>
      <w:tab/>
    </w:r>
    <w:r w:rsidR="009E12BE" w:rsidRPr="00F51B22">
      <w:rPr>
        <w:sz w:val="12"/>
        <w:lang w:val="de-DE"/>
      </w:rPr>
      <w:t xml:space="preserve">Seite </w:t>
    </w:r>
    <w:r w:rsidR="00A823CC" w:rsidRPr="00F51B22">
      <w:rPr>
        <w:sz w:val="12"/>
        <w:lang w:val="de-DE"/>
      </w:rPr>
      <w:fldChar w:fldCharType="begin"/>
    </w:r>
    <w:r w:rsidR="009E12BE" w:rsidRPr="00F51B22">
      <w:rPr>
        <w:sz w:val="12"/>
        <w:lang w:val="de-DE"/>
      </w:rPr>
      <w:instrText xml:space="preserve"> PAGE </w:instrText>
    </w:r>
    <w:r w:rsidR="00A823CC" w:rsidRPr="00F51B22">
      <w:rPr>
        <w:sz w:val="12"/>
        <w:lang w:val="de-DE"/>
      </w:rPr>
      <w:fldChar w:fldCharType="separate"/>
    </w:r>
    <w:r w:rsidR="00D92193">
      <w:rPr>
        <w:noProof/>
        <w:sz w:val="12"/>
        <w:lang w:val="de-DE"/>
      </w:rPr>
      <w:t>1</w:t>
    </w:r>
    <w:r w:rsidR="00A823CC" w:rsidRPr="00F51B22">
      <w:rPr>
        <w:sz w:val="12"/>
        <w:lang w:val="de-DE"/>
      </w:rPr>
      <w:fldChar w:fldCharType="end"/>
    </w:r>
    <w:r w:rsidR="009E12BE" w:rsidRPr="00F51B22">
      <w:rPr>
        <w:sz w:val="12"/>
        <w:lang w:val="de-DE"/>
      </w:rPr>
      <w:t xml:space="preserve"> von </w:t>
    </w:r>
    <w:r w:rsidR="00A823CC" w:rsidRPr="00F51B22">
      <w:rPr>
        <w:sz w:val="12"/>
        <w:lang w:val="de-DE"/>
      </w:rPr>
      <w:fldChar w:fldCharType="begin"/>
    </w:r>
    <w:r w:rsidR="009E12BE" w:rsidRPr="00F51B22">
      <w:rPr>
        <w:sz w:val="12"/>
        <w:lang w:val="de-DE"/>
      </w:rPr>
      <w:instrText xml:space="preserve"> NUMPAGES  </w:instrText>
    </w:r>
    <w:r w:rsidR="00A823CC" w:rsidRPr="00F51B22">
      <w:rPr>
        <w:sz w:val="12"/>
        <w:lang w:val="de-DE"/>
      </w:rPr>
      <w:fldChar w:fldCharType="separate"/>
    </w:r>
    <w:r w:rsidR="00D92193">
      <w:rPr>
        <w:noProof/>
        <w:sz w:val="12"/>
        <w:lang w:val="de-DE"/>
      </w:rPr>
      <w:t>2</w:t>
    </w:r>
    <w:r w:rsidR="00A823CC" w:rsidRPr="00F51B22">
      <w:rPr>
        <w:sz w:val="12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76" w:rsidRDefault="00782C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2A1" w:rsidRDefault="002E12A1" w:rsidP="00F836F4">
      <w:r>
        <w:separator/>
      </w:r>
    </w:p>
  </w:footnote>
  <w:footnote w:type="continuationSeparator" w:id="0">
    <w:p w:rsidR="002E12A1" w:rsidRDefault="002E12A1" w:rsidP="00F8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76" w:rsidRDefault="00782C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57A" w:rsidRPr="0065457A" w:rsidRDefault="008E5A47" w:rsidP="00734FBC">
    <w:pPr>
      <w:rPr>
        <w:sz w:val="18"/>
      </w:rPr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10969E5" wp14:editId="713055B9">
          <wp:simplePos x="0" y="0"/>
          <wp:positionH relativeFrom="column">
            <wp:posOffset>5014595</wp:posOffset>
          </wp:positionH>
          <wp:positionV relativeFrom="paragraph">
            <wp:posOffset>-3175</wp:posOffset>
          </wp:positionV>
          <wp:extent cx="911860" cy="876300"/>
          <wp:effectExtent l="0" t="0" r="2540" b="0"/>
          <wp:wrapNone/>
          <wp:docPr id="1" name="Grafik 0" descr="Logo_UPD_RGB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_UPD_RGB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86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FBC" w:rsidRPr="00734FBC">
      <w:rPr>
        <w:sz w:val="18"/>
      </w:rPr>
      <w:t>UNIVERSITÄRE PSYCHIATRISCHE DIENSTE BERN (UPD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C76" w:rsidRDefault="00782C76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BE" w:rsidRPr="0065457A" w:rsidRDefault="009E12BE" w:rsidP="00734FBC">
    <w:pP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73C"/>
    <w:multiLevelType w:val="hybridMultilevel"/>
    <w:tmpl w:val="9F7E1224"/>
    <w:lvl w:ilvl="0" w:tplc="A9B8A1A6">
      <w:start w:val="1"/>
      <w:numFmt w:val="bullet"/>
      <w:pStyle w:val="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F7AC2"/>
    <w:multiLevelType w:val="hybridMultilevel"/>
    <w:tmpl w:val="7C88F3DC"/>
    <w:lvl w:ilvl="0" w:tplc="ABE2A1B0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565A7"/>
    <w:multiLevelType w:val="multilevel"/>
    <w:tmpl w:val="6BF4E01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152F84"/>
    <w:multiLevelType w:val="hybridMultilevel"/>
    <w:tmpl w:val="0CBCC694"/>
    <w:lvl w:ilvl="0" w:tplc="AA8069DE">
      <w:start w:val="1"/>
      <w:numFmt w:val="bullet"/>
      <w:pStyle w:val="Punk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>
      <o:colormru v:ext="edit" colors="#0038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A1"/>
    <w:rsid w:val="00041707"/>
    <w:rsid w:val="00043126"/>
    <w:rsid w:val="00050C43"/>
    <w:rsid w:val="00073645"/>
    <w:rsid w:val="00087B2A"/>
    <w:rsid w:val="000C425B"/>
    <w:rsid w:val="000D39F5"/>
    <w:rsid w:val="000D487D"/>
    <w:rsid w:val="000E1B84"/>
    <w:rsid w:val="000F651E"/>
    <w:rsid w:val="001204C9"/>
    <w:rsid w:val="00166E9F"/>
    <w:rsid w:val="00174D1D"/>
    <w:rsid w:val="00183D8D"/>
    <w:rsid w:val="001A29CA"/>
    <w:rsid w:val="001A435A"/>
    <w:rsid w:val="001C44FD"/>
    <w:rsid w:val="001E041F"/>
    <w:rsid w:val="001E1248"/>
    <w:rsid w:val="001E52FE"/>
    <w:rsid w:val="001E53C8"/>
    <w:rsid w:val="001F71E0"/>
    <w:rsid w:val="002A24DE"/>
    <w:rsid w:val="002B05E9"/>
    <w:rsid w:val="002C68B0"/>
    <w:rsid w:val="002E12A1"/>
    <w:rsid w:val="00325FF1"/>
    <w:rsid w:val="003477AD"/>
    <w:rsid w:val="0035730F"/>
    <w:rsid w:val="003B712E"/>
    <w:rsid w:val="003B7DD7"/>
    <w:rsid w:val="003F7D63"/>
    <w:rsid w:val="00466DC8"/>
    <w:rsid w:val="0047290F"/>
    <w:rsid w:val="0048010A"/>
    <w:rsid w:val="00481BC7"/>
    <w:rsid w:val="004974BA"/>
    <w:rsid w:val="004E03A9"/>
    <w:rsid w:val="00511A4B"/>
    <w:rsid w:val="00526039"/>
    <w:rsid w:val="0058186E"/>
    <w:rsid w:val="005820E4"/>
    <w:rsid w:val="005B226E"/>
    <w:rsid w:val="005C5A8D"/>
    <w:rsid w:val="005E7475"/>
    <w:rsid w:val="00612BFE"/>
    <w:rsid w:val="006364BF"/>
    <w:rsid w:val="00641ACB"/>
    <w:rsid w:val="00653252"/>
    <w:rsid w:val="0065457A"/>
    <w:rsid w:val="0067034F"/>
    <w:rsid w:val="0069763E"/>
    <w:rsid w:val="006B5CFF"/>
    <w:rsid w:val="00734FBC"/>
    <w:rsid w:val="00746D7C"/>
    <w:rsid w:val="00761F04"/>
    <w:rsid w:val="007725EB"/>
    <w:rsid w:val="00777E9D"/>
    <w:rsid w:val="00782C76"/>
    <w:rsid w:val="00797065"/>
    <w:rsid w:val="007975D3"/>
    <w:rsid w:val="007D5EA2"/>
    <w:rsid w:val="00807026"/>
    <w:rsid w:val="00807EFD"/>
    <w:rsid w:val="00822FE6"/>
    <w:rsid w:val="00827ED1"/>
    <w:rsid w:val="00885D51"/>
    <w:rsid w:val="008A6006"/>
    <w:rsid w:val="008D1B77"/>
    <w:rsid w:val="008E5A47"/>
    <w:rsid w:val="009523DC"/>
    <w:rsid w:val="00963BE4"/>
    <w:rsid w:val="009E12BE"/>
    <w:rsid w:val="00A13122"/>
    <w:rsid w:val="00A14FD1"/>
    <w:rsid w:val="00A20BBC"/>
    <w:rsid w:val="00A71E2A"/>
    <w:rsid w:val="00A823CC"/>
    <w:rsid w:val="00B35C02"/>
    <w:rsid w:val="00B83E04"/>
    <w:rsid w:val="00B974B0"/>
    <w:rsid w:val="00BB1045"/>
    <w:rsid w:val="00BB11E9"/>
    <w:rsid w:val="00BC155B"/>
    <w:rsid w:val="00BF3137"/>
    <w:rsid w:val="00C06279"/>
    <w:rsid w:val="00C230B5"/>
    <w:rsid w:val="00C2396E"/>
    <w:rsid w:val="00C23D37"/>
    <w:rsid w:val="00C54C42"/>
    <w:rsid w:val="00C552F4"/>
    <w:rsid w:val="00C951EA"/>
    <w:rsid w:val="00CA4119"/>
    <w:rsid w:val="00CB7D50"/>
    <w:rsid w:val="00CD6960"/>
    <w:rsid w:val="00D05B33"/>
    <w:rsid w:val="00D26033"/>
    <w:rsid w:val="00D627F6"/>
    <w:rsid w:val="00D63924"/>
    <w:rsid w:val="00D74D69"/>
    <w:rsid w:val="00D92193"/>
    <w:rsid w:val="00DB567B"/>
    <w:rsid w:val="00DD40BA"/>
    <w:rsid w:val="00DE322C"/>
    <w:rsid w:val="00E01C5C"/>
    <w:rsid w:val="00E30EC0"/>
    <w:rsid w:val="00E31E73"/>
    <w:rsid w:val="00E73111"/>
    <w:rsid w:val="00E81899"/>
    <w:rsid w:val="00E9172F"/>
    <w:rsid w:val="00E9229C"/>
    <w:rsid w:val="00EA71C8"/>
    <w:rsid w:val="00EC23DA"/>
    <w:rsid w:val="00EC2B5F"/>
    <w:rsid w:val="00EE4CB4"/>
    <w:rsid w:val="00EE53CF"/>
    <w:rsid w:val="00EE7CA7"/>
    <w:rsid w:val="00F106E2"/>
    <w:rsid w:val="00F209F4"/>
    <w:rsid w:val="00F24CE1"/>
    <w:rsid w:val="00F2502F"/>
    <w:rsid w:val="00F25BB1"/>
    <w:rsid w:val="00F512A4"/>
    <w:rsid w:val="00F820C7"/>
    <w:rsid w:val="00F836F4"/>
    <w:rsid w:val="00FA73EC"/>
    <w:rsid w:val="00FC1E5D"/>
    <w:rsid w:val="00FC276C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00387d"/>
    </o:shapedefaults>
    <o:shapelayout v:ext="edit">
      <o:idmap v:ext="edit" data="1"/>
    </o:shapelayout>
  </w:shapeDefaults>
  <w:decimalSymbol w:val="."/>
  <w:listSeparator w:val=";"/>
  <w14:docId w14:val="2B29A494"/>
  <w15:docId w15:val="{38DC1B9C-644C-4EEC-B47F-24EB50D9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1E2A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5"/>
    <w:qFormat/>
    <w:rsid w:val="005C5A8D"/>
    <w:pPr>
      <w:keepNext/>
      <w:keepLines/>
      <w:numPr>
        <w:numId w:val="22"/>
      </w:numPr>
      <w:spacing w:before="200" w:after="12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6"/>
    <w:unhideWhenUsed/>
    <w:qFormat/>
    <w:rsid w:val="005C5A8D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7"/>
    <w:unhideWhenUsed/>
    <w:qFormat/>
    <w:rsid w:val="001F71E0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link w:val="berschrift4Zchn"/>
    <w:uiPriority w:val="8"/>
    <w:unhideWhenUsed/>
    <w:qFormat/>
    <w:rsid w:val="00EE7CA7"/>
    <w:pPr>
      <w:keepNext/>
      <w:keepLines/>
      <w:numPr>
        <w:ilvl w:val="3"/>
        <w:numId w:val="22"/>
      </w:numPr>
      <w:spacing w:before="20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link w:val="berschrift5Zchn"/>
    <w:uiPriority w:val="12"/>
    <w:semiHidden/>
    <w:rsid w:val="001F71E0"/>
    <w:pPr>
      <w:keepNext/>
      <w:keepLines/>
      <w:numPr>
        <w:ilvl w:val="4"/>
        <w:numId w:val="22"/>
      </w:numPr>
      <w:spacing w:before="200"/>
      <w:outlineLvl w:val="4"/>
    </w:pPr>
    <w:rPr>
      <w:rFonts w:eastAsia="Times New Roman"/>
      <w:color w:val="7F0A13"/>
    </w:rPr>
  </w:style>
  <w:style w:type="paragraph" w:styleId="berschrift6">
    <w:name w:val="heading 6"/>
    <w:basedOn w:val="Standard"/>
    <w:next w:val="Standard"/>
    <w:link w:val="berschrift6Zchn"/>
    <w:uiPriority w:val="12"/>
    <w:semiHidden/>
    <w:qFormat/>
    <w:rsid w:val="001F71E0"/>
    <w:pPr>
      <w:keepNext/>
      <w:keepLines/>
      <w:numPr>
        <w:ilvl w:val="5"/>
        <w:numId w:val="22"/>
      </w:numPr>
      <w:spacing w:before="200"/>
      <w:outlineLvl w:val="5"/>
    </w:pPr>
    <w:rPr>
      <w:rFonts w:eastAsia="Times New Roman"/>
      <w:i/>
      <w:iCs/>
      <w:color w:val="7F0A13"/>
    </w:rPr>
  </w:style>
  <w:style w:type="paragraph" w:styleId="berschrift7">
    <w:name w:val="heading 7"/>
    <w:basedOn w:val="Standard"/>
    <w:next w:val="Standard"/>
    <w:link w:val="berschrift7Zchn"/>
    <w:uiPriority w:val="12"/>
    <w:semiHidden/>
    <w:qFormat/>
    <w:rsid w:val="001F71E0"/>
    <w:pPr>
      <w:keepNext/>
      <w:keepLines/>
      <w:numPr>
        <w:ilvl w:val="6"/>
        <w:numId w:val="22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12"/>
    <w:semiHidden/>
    <w:qFormat/>
    <w:rsid w:val="001F71E0"/>
    <w:pPr>
      <w:keepNext/>
      <w:keepLines/>
      <w:numPr>
        <w:ilvl w:val="7"/>
        <w:numId w:val="22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2"/>
    <w:semiHidden/>
    <w:qFormat/>
    <w:rsid w:val="001F71E0"/>
    <w:pPr>
      <w:keepNext/>
      <w:keepLines/>
      <w:numPr>
        <w:ilvl w:val="8"/>
        <w:numId w:val="22"/>
      </w:numPr>
      <w:spacing w:before="20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5"/>
    <w:rsid w:val="00EE7CA7"/>
    <w:rPr>
      <w:rFonts w:eastAsia="Times New Roman" w:cs="Times New Roman"/>
      <w:b/>
      <w:bCs/>
      <w:sz w:val="28"/>
      <w:szCs w:val="28"/>
    </w:rPr>
  </w:style>
  <w:style w:type="paragraph" w:customStyle="1" w:styleId="MitLeerraum">
    <w:name w:val="Mit Leerraum"/>
    <w:basedOn w:val="Standard"/>
    <w:uiPriority w:val="1"/>
    <w:qFormat/>
    <w:rsid w:val="001F71E0"/>
    <w:pPr>
      <w:spacing w:after="200" w:line="276" w:lineRule="auto"/>
    </w:pPr>
  </w:style>
  <w:style w:type="character" w:customStyle="1" w:styleId="berschrift2Zchn">
    <w:name w:val="Überschrift 2 Zchn"/>
    <w:link w:val="berschrift2"/>
    <w:uiPriority w:val="6"/>
    <w:rsid w:val="00EE7CA7"/>
    <w:rPr>
      <w:rFonts w:eastAsia="Times New Roman" w:cs="Times New Roman"/>
      <w:b/>
      <w:bCs/>
      <w:sz w:val="24"/>
      <w:szCs w:val="26"/>
    </w:rPr>
  </w:style>
  <w:style w:type="character" w:customStyle="1" w:styleId="berschrift3Zchn">
    <w:name w:val="Überschrift 3 Zchn"/>
    <w:link w:val="berschrift3"/>
    <w:uiPriority w:val="7"/>
    <w:rsid w:val="00EE7CA7"/>
    <w:rPr>
      <w:rFonts w:eastAsia="Times New Roman" w:cs="Times New Roman"/>
      <w:b/>
      <w:bCs/>
    </w:rPr>
  </w:style>
  <w:style w:type="character" w:customStyle="1" w:styleId="berschrift4Zchn">
    <w:name w:val="Überschrift 4 Zchn"/>
    <w:link w:val="berschrift4"/>
    <w:uiPriority w:val="8"/>
    <w:rsid w:val="00EE7CA7"/>
    <w:rPr>
      <w:rFonts w:eastAsia="Times New Roman" w:cs="Times New Roman"/>
      <w:bCs/>
      <w:iCs/>
    </w:rPr>
  </w:style>
  <w:style w:type="character" w:customStyle="1" w:styleId="berschrift5Zchn">
    <w:name w:val="Überschrift 5 Zchn"/>
    <w:link w:val="berschrift5"/>
    <w:uiPriority w:val="12"/>
    <w:semiHidden/>
    <w:rsid w:val="00A71E2A"/>
    <w:rPr>
      <w:rFonts w:ascii="Arial" w:eastAsia="Times New Roman" w:hAnsi="Arial" w:cs="Times New Roman"/>
      <w:color w:val="7F0A13"/>
    </w:rPr>
  </w:style>
  <w:style w:type="character" w:customStyle="1" w:styleId="berschrift6Zchn">
    <w:name w:val="Überschrift 6 Zchn"/>
    <w:link w:val="berschrift6"/>
    <w:uiPriority w:val="12"/>
    <w:semiHidden/>
    <w:rsid w:val="00A71E2A"/>
    <w:rPr>
      <w:rFonts w:ascii="Arial" w:eastAsia="Times New Roman" w:hAnsi="Arial" w:cs="Times New Roman"/>
      <w:i/>
      <w:iCs/>
      <w:color w:val="7F0A13"/>
    </w:rPr>
  </w:style>
  <w:style w:type="character" w:customStyle="1" w:styleId="berschrift7Zchn">
    <w:name w:val="Überschrift 7 Zchn"/>
    <w:link w:val="berschrift7"/>
    <w:uiPriority w:val="12"/>
    <w:semiHidden/>
    <w:rsid w:val="00A71E2A"/>
    <w:rPr>
      <w:rFonts w:ascii="Arial" w:eastAsia="Times New Roman" w:hAnsi="Arial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12"/>
    <w:semiHidden/>
    <w:rsid w:val="00A71E2A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12"/>
    <w:semiHidden/>
    <w:rsid w:val="00A71E2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4"/>
    <w:qFormat/>
    <w:rsid w:val="005C5A8D"/>
    <w:pPr>
      <w:spacing w:after="200"/>
      <w:contextualSpacing/>
    </w:pPr>
    <w:rPr>
      <w:rFonts w:eastAsia="Times New Roman"/>
      <w:b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4"/>
    <w:rsid w:val="005C5A8D"/>
    <w:rPr>
      <w:rFonts w:eastAsia="Times New Roman" w:cs="Times New Roman"/>
      <w:b/>
      <w:spacing w:val="5"/>
      <w:kern w:val="28"/>
      <w:sz w:val="28"/>
      <w:szCs w:val="52"/>
    </w:rPr>
  </w:style>
  <w:style w:type="paragraph" w:customStyle="1" w:styleId="Punkt">
    <w:name w:val="Punkt"/>
    <w:basedOn w:val="Standard"/>
    <w:uiPriority w:val="2"/>
    <w:qFormat/>
    <w:rsid w:val="001F71E0"/>
    <w:pPr>
      <w:numPr>
        <w:numId w:val="23"/>
      </w:numPr>
    </w:pPr>
  </w:style>
  <w:style w:type="paragraph" w:customStyle="1" w:styleId="Nummerierung">
    <w:name w:val="Nummerierung"/>
    <w:basedOn w:val="Standard"/>
    <w:uiPriority w:val="2"/>
    <w:qFormat/>
    <w:rsid w:val="00B35C02"/>
    <w:pPr>
      <w:numPr>
        <w:numId w:val="24"/>
      </w:numPr>
      <w:ind w:left="397" w:hanging="397"/>
    </w:pPr>
  </w:style>
  <w:style w:type="paragraph" w:customStyle="1" w:styleId="Strich">
    <w:name w:val="Strich"/>
    <w:basedOn w:val="Standard"/>
    <w:uiPriority w:val="2"/>
    <w:qFormat/>
    <w:rsid w:val="00B35C02"/>
    <w:pPr>
      <w:numPr>
        <w:numId w:val="25"/>
      </w:numPr>
      <w:ind w:left="397" w:hanging="397"/>
    </w:pPr>
  </w:style>
  <w:style w:type="paragraph" w:styleId="Fuzeile">
    <w:name w:val="footer"/>
    <w:basedOn w:val="Standard"/>
    <w:link w:val="FuzeileZchn"/>
    <w:uiPriority w:val="99"/>
    <w:unhideWhenUsed/>
    <w:rsid w:val="00F836F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36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36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836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1E5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HelleSchattierung1">
    <w:name w:val="Helle Schattierung1"/>
    <w:basedOn w:val="NormaleTabelle"/>
    <w:uiPriority w:val="60"/>
    <w:rsid w:val="001C44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uiPriority w:val="99"/>
    <w:unhideWhenUsed/>
    <w:rsid w:val="00BF3137"/>
    <w:rPr>
      <w:color w:val="0000FF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481BC7"/>
    <w:pPr>
      <w:spacing w:before="100" w:after="200"/>
      <w:ind w:left="454" w:hanging="454"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481BC7"/>
    <w:pPr>
      <w:spacing w:after="120"/>
      <w:ind w:left="1191" w:hanging="737"/>
    </w:pPr>
  </w:style>
  <w:style w:type="paragraph" w:styleId="Verzeichnis3">
    <w:name w:val="toc 3"/>
    <w:basedOn w:val="Standard"/>
    <w:next w:val="Standard"/>
    <w:uiPriority w:val="39"/>
    <w:unhideWhenUsed/>
    <w:rsid w:val="00481BC7"/>
    <w:pPr>
      <w:spacing w:after="100"/>
      <w:ind w:left="1928" w:hanging="737"/>
    </w:pPr>
  </w:style>
  <w:style w:type="paragraph" w:customStyle="1" w:styleId="Betreff">
    <w:name w:val="Betreff"/>
    <w:basedOn w:val="Titel"/>
    <w:next w:val="Standard"/>
    <w:link w:val="BetreffZchn"/>
    <w:uiPriority w:val="3"/>
    <w:qFormat/>
    <w:rsid w:val="005C5A8D"/>
    <w:rPr>
      <w:sz w:val="22"/>
    </w:rPr>
  </w:style>
  <w:style w:type="table" w:styleId="HelleListe-Akzent6">
    <w:name w:val="Light List Accent 6"/>
    <w:basedOn w:val="NormaleTabelle"/>
    <w:uiPriority w:val="61"/>
    <w:rsid w:val="00A14FD1"/>
    <w:tblPr>
      <w:tblStyleRowBandSize w:val="1"/>
      <w:tblStyleColBandSize w:val="1"/>
      <w:tblBorders>
        <w:top w:val="single" w:sz="8" w:space="0" w:color="999999"/>
        <w:left w:val="single" w:sz="8" w:space="0" w:color="999999"/>
        <w:bottom w:val="single" w:sz="8" w:space="0" w:color="999999"/>
        <w:right w:val="single" w:sz="8" w:space="0" w:color="9999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999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  <w:tblStylePr w:type="band1Horz">
      <w:tblPr/>
      <w:tcPr>
        <w:tc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</w:tcBorders>
      </w:tcPr>
    </w:tblStylePr>
  </w:style>
  <w:style w:type="table" w:styleId="HelleListe-Akzent5">
    <w:name w:val="Light List Accent 5"/>
    <w:basedOn w:val="NormaleTabelle"/>
    <w:uiPriority w:val="61"/>
    <w:rsid w:val="00A14FD1"/>
    <w:tblPr>
      <w:tblStyleRowBandSize w:val="1"/>
      <w:tblStyleColBandSize w:val="1"/>
      <w:tblBorders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CCCC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CCCC"/>
          <w:left w:val="single" w:sz="8" w:space="0" w:color="CCCCCC"/>
          <w:bottom w:val="single" w:sz="8" w:space="0" w:color="CCCCCC"/>
          <w:right w:val="single" w:sz="8" w:space="0" w:color="CCCCC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cBorders>
      </w:tcPr>
    </w:tblStylePr>
    <w:tblStylePr w:type="band1Horz">
      <w:tblPr/>
      <w:tcPr>
        <w:tc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cBorders>
      </w:tcPr>
    </w:tblStylePr>
  </w:style>
  <w:style w:type="table" w:customStyle="1" w:styleId="HelleListe1">
    <w:name w:val="Helle Liste1"/>
    <w:basedOn w:val="NormaleTabelle"/>
    <w:uiPriority w:val="61"/>
    <w:rsid w:val="00325FF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FarbigeListe-Akzent4">
    <w:name w:val="Colorful List Accent 4"/>
    <w:basedOn w:val="NormaleTabelle"/>
    <w:uiPriority w:val="72"/>
    <w:rsid w:val="001C44F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FE05B"/>
      </w:tcPr>
    </w:tblStylePr>
    <w:tblStylePr w:type="lastRow">
      <w:rPr>
        <w:b/>
        <w:bCs/>
        <w:color w:val="FFE05B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Tabellendesign">
    <w:name w:val="Table Theme"/>
    <w:basedOn w:val="NormaleTabelle"/>
    <w:uiPriority w:val="99"/>
    <w:semiHidden/>
    <w:unhideWhenUsed/>
    <w:rsid w:val="00325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"/>
    <w:unhideWhenUsed/>
    <w:qFormat/>
    <w:rsid w:val="00734F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"/>
    <w:rsid w:val="00734FBC"/>
  </w:style>
  <w:style w:type="character" w:styleId="Platzhaltertext">
    <w:name w:val="Placeholder Text"/>
    <w:uiPriority w:val="99"/>
    <w:semiHidden/>
    <w:rsid w:val="005E7475"/>
    <w:rPr>
      <w:color w:val="808080"/>
    </w:rPr>
  </w:style>
  <w:style w:type="character" w:customStyle="1" w:styleId="BetreffZchn">
    <w:name w:val="Betreff Zchn"/>
    <w:link w:val="Betreff"/>
    <w:uiPriority w:val="3"/>
    <w:rsid w:val="005E7475"/>
    <w:rPr>
      <w:rFonts w:eastAsia="Times New Roman" w:cs="Times New Roman"/>
      <w:b/>
      <w:spacing w:val="5"/>
      <w:kern w:val="28"/>
      <w:sz w:val="28"/>
      <w:szCs w:val="52"/>
    </w:rPr>
  </w:style>
  <w:style w:type="paragraph" w:customStyle="1" w:styleId="Text">
    <w:name w:val="Text"/>
    <w:basedOn w:val="Standard"/>
    <w:rsid w:val="00BB11E9"/>
    <w:rPr>
      <w:rFonts w:eastAsia="Times New Roman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wohnautonom.ch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08DD-6277-4588-B363-A93025C3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D Bern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bundgut Alice, UPD Bern</dc:creator>
  <cp:lastModifiedBy>Zaugg Nadine, UPD Bern</cp:lastModifiedBy>
  <cp:revision>8</cp:revision>
  <cp:lastPrinted>2017-11-14T07:10:00Z</cp:lastPrinted>
  <dcterms:created xsi:type="dcterms:W3CDTF">2021-04-07T06:22:00Z</dcterms:created>
  <dcterms:modified xsi:type="dcterms:W3CDTF">2022-06-24T07:17:00Z</dcterms:modified>
</cp:coreProperties>
</file>